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C4CC76A" w14:textId="65CA4C7D" w:rsidR="00CB0C37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15947" w:history="1">
            <w:r w:rsidR="00CB0C37" w:rsidRPr="00C17EC5">
              <w:rPr>
                <w:rStyle w:val="Hyperlink"/>
                <w:noProof/>
              </w:rPr>
              <w:t>VS Code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47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2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588B2D2F" w14:textId="7B0B7D06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48" w:history="1">
            <w:r w:rsidR="00CB0C37" w:rsidRPr="00C17EC5">
              <w:rPr>
                <w:rStyle w:val="Hyperlink"/>
                <w:noProof/>
              </w:rPr>
              <w:t>Commands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48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2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6E5151B1" w14:textId="10D64CB9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49" w:history="1">
            <w:r w:rsidR="00CB0C37" w:rsidRPr="00C17EC5">
              <w:rPr>
                <w:rStyle w:val="Hyperlink"/>
                <w:noProof/>
              </w:rPr>
              <w:t>Adding c# related extensions in VS Code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49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2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40B7E98A" w14:textId="6F747214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0" w:history="1">
            <w:r w:rsidR="00CB0C37" w:rsidRPr="00C17EC5">
              <w:rPr>
                <w:rStyle w:val="Hyperlink"/>
                <w:noProof/>
              </w:rPr>
              <w:t>Making VS Code IDE Better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0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2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6A871EE2" w14:textId="4CB83082" w:rsidR="00CB0C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1" w:history="1">
            <w:r w:rsidR="00CB0C37" w:rsidRPr="00C17EC5">
              <w:rPr>
                <w:rStyle w:val="Hyperlink"/>
                <w:noProof/>
              </w:rPr>
              <w:t>DotNet Commands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1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3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5CB8B671" w14:textId="1DBC4D61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2" w:history="1">
            <w:r w:rsidR="00CB0C37" w:rsidRPr="00C17EC5">
              <w:rPr>
                <w:rStyle w:val="Hyperlink"/>
                <w:noProof/>
              </w:rPr>
              <w:t>Create WebAPI Method 1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2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3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353BEDEF" w14:textId="380AF039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3" w:history="1">
            <w:r w:rsidR="00CB0C37" w:rsidRPr="00C17EC5">
              <w:rPr>
                <w:rStyle w:val="Hyperlink"/>
                <w:noProof/>
              </w:rPr>
              <w:t>Create WebAPI Method 2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3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3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5723BE58" w14:textId="19E7834C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4" w:history="1">
            <w:r w:rsidR="00CB0C37" w:rsidRPr="00C17EC5">
              <w:rPr>
                <w:rStyle w:val="Hyperlink"/>
                <w:noProof/>
              </w:rPr>
              <w:t>Tidy up the Solution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4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3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114A0B9D" w14:textId="50ADD33F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5" w:history="1">
            <w:r w:rsidR="00CB0C37" w:rsidRPr="00C17EC5">
              <w:rPr>
                <w:rStyle w:val="Hyperlink"/>
                <w:noProof/>
              </w:rPr>
              <w:t>Run and Debug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5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3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60AC511D" w14:textId="7CC841C9" w:rsidR="00CB0C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6" w:history="1">
            <w:r w:rsidR="00CB0C37" w:rsidRPr="00C17EC5">
              <w:rPr>
                <w:rStyle w:val="Hyperlink"/>
                <w:noProof/>
              </w:rPr>
              <w:t>Angular Commands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6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4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4DB09F86" w14:textId="6C77DA77" w:rsidR="00CB0C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7" w:history="1">
            <w:r w:rsidR="00CB0C37" w:rsidRPr="00C17EC5">
              <w:rPr>
                <w:rStyle w:val="Hyperlink"/>
                <w:noProof/>
              </w:rPr>
              <w:t>Commands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57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4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77BB2BCE" w14:textId="0BE4B74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13815947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13815948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13815949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13815950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13815951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13815952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1381595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13815954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13815955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13815956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13815957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4B3A29FF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116A006B" w14:textId="77777777" w:rsidR="007A18D3" w:rsidRPr="007A18D3" w:rsidRDefault="007A18D3" w:rsidP="007A18D3">
      <w:pPr>
        <w:spacing w:after="0" w:line="240" w:lineRule="auto"/>
        <w:rPr>
          <w:color w:val="BF8F00" w:themeColor="accent4" w:themeShade="BF"/>
        </w:rPr>
      </w:pPr>
    </w:p>
    <w:p w14:paraId="0E8BC9D1" w14:textId="0B7BE41F" w:rsidR="007A18D3" w:rsidRPr="005403D4" w:rsidRDefault="005403D4" w:rsidP="007A18D3">
      <w:pPr>
        <w:spacing w:after="0"/>
        <w:rPr>
          <w:b/>
          <w:bCs/>
        </w:rPr>
      </w:pPr>
      <w:proofErr w:type="spellStart"/>
      <w:r w:rsidRPr="005403D4">
        <w:rPr>
          <w:b/>
          <w:bCs/>
        </w:rPr>
        <w:t>ngx-toastr</w:t>
      </w:r>
      <w:proofErr w:type="spellEnd"/>
    </w:p>
    <w:p w14:paraId="76C3D594" w14:textId="66A9699F" w:rsidR="007A18D3" w:rsidRDefault="005403D4" w:rsidP="005403D4">
      <w:pPr>
        <w:spacing w:after="0"/>
      </w:pPr>
      <w:r w:rsidRPr="005403D4">
        <w:t xml:space="preserve">Different versions of </w:t>
      </w:r>
      <w:proofErr w:type="spellStart"/>
      <w:r>
        <w:t>ngx-toastr</w:t>
      </w:r>
      <w:proofErr w:type="spellEnd"/>
    </w:p>
    <w:p w14:paraId="03AE6C57" w14:textId="77E0C0DA" w:rsidR="005403D4" w:rsidRDefault="00000000" w:rsidP="005403D4">
      <w:pPr>
        <w:spacing w:after="0"/>
      </w:pPr>
      <w:hyperlink r:id="rId10" w:history="1">
        <w:r w:rsidR="005403D4" w:rsidRPr="00E93C08">
          <w:rPr>
            <w:rStyle w:val="Hyperlink"/>
          </w:rPr>
          <w:t>https://www.npmjs.com/package/ngx-toastr?activeTab=versions</w:t>
        </w:r>
      </w:hyperlink>
      <w:r w:rsidR="005403D4">
        <w:t xml:space="preserve"> </w:t>
      </w:r>
    </w:p>
    <w:p w14:paraId="7362E3E6" w14:textId="3EBE7751" w:rsidR="00717170" w:rsidRPr="00717170" w:rsidRDefault="00717170" w:rsidP="00035897">
      <w:pPr>
        <w:spacing w:after="0"/>
        <w:rPr>
          <w:b/>
          <w:bCs/>
        </w:rPr>
      </w:pPr>
      <w:proofErr w:type="spellStart"/>
      <w:r w:rsidRPr="00717170">
        <w:rPr>
          <w:b/>
          <w:bCs/>
        </w:rPr>
        <w:t>ngx</w:t>
      </w:r>
      <w:proofErr w:type="spellEnd"/>
      <w:r w:rsidRPr="00717170">
        <w:rPr>
          <w:b/>
          <w:bCs/>
        </w:rPr>
        <w:t>-spinner</w:t>
      </w:r>
    </w:p>
    <w:p w14:paraId="2BF43F76" w14:textId="13AB1A8B" w:rsidR="00717170" w:rsidRDefault="00717170" w:rsidP="00035897">
      <w:pPr>
        <w:spacing w:after="0"/>
      </w:pPr>
      <w:hyperlink r:id="rId11" w:history="1">
        <w:r w:rsidRPr="00CD1E93">
          <w:rPr>
            <w:rStyle w:val="Hyperlink"/>
          </w:rPr>
          <w:t>https://www.npmjs.com/package/ngx-spinner</w:t>
        </w:r>
      </w:hyperlink>
    </w:p>
    <w:p w14:paraId="105712FB" w14:textId="4CB298A8" w:rsidR="00717170" w:rsidRPr="00717170" w:rsidRDefault="00717170" w:rsidP="00035897">
      <w:pPr>
        <w:spacing w:after="0"/>
        <w:rPr>
          <w:b/>
          <w:bCs/>
        </w:rPr>
      </w:pPr>
      <w:proofErr w:type="spellStart"/>
      <w:r w:rsidRPr="00717170">
        <w:rPr>
          <w:b/>
          <w:bCs/>
        </w:rPr>
        <w:t>ngx</w:t>
      </w:r>
      <w:proofErr w:type="spellEnd"/>
      <w:r w:rsidRPr="00717170">
        <w:rPr>
          <w:b/>
          <w:bCs/>
        </w:rPr>
        <w:t>-gallery</w:t>
      </w:r>
    </w:p>
    <w:p w14:paraId="7A9736B3" w14:textId="429167BA" w:rsidR="00717170" w:rsidRDefault="00717170" w:rsidP="00035897">
      <w:pPr>
        <w:spacing w:after="0"/>
      </w:pPr>
      <w:r w:rsidRPr="00717170">
        <w:t>https://www.npmjs.com/package/@kolkov/ngx-gallery</w:t>
      </w:r>
    </w:p>
    <w:p w14:paraId="1550BDEE" w14:textId="77777777" w:rsidR="00717170" w:rsidRDefault="00717170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 xml:space="preserve">ng g </w:t>
            </w:r>
            <w:proofErr w:type="spellStart"/>
            <w:r w:rsidRPr="00BA15F7">
              <w:t>s core</w:t>
            </w:r>
            <w:proofErr w:type="spellEnd"/>
            <w:r w:rsidRPr="00BA15F7">
              <w:t>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16C3FD94" w14:textId="77777777" w:rsidR="00916A95" w:rsidRPr="00D01E37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 xml:space="preserve">ng g class </w:t>
            </w:r>
            <w:proofErr w:type="spellStart"/>
            <w:r>
              <w:t>EmployeeClass</w:t>
            </w:r>
            <w:proofErr w:type="spellEnd"/>
            <w:r>
              <w:t xml:space="preserve">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  <w:p w14:paraId="46B833CB" w14:textId="18C8BE89" w:rsidR="00D01E37" w:rsidRDefault="00D01E37" w:rsidP="00035897">
            <w:pPr>
              <w:pStyle w:val="ListParagraph"/>
              <w:numPr>
                <w:ilvl w:val="0"/>
                <w:numId w:val="21"/>
              </w:numPr>
            </w:pPr>
            <w:r w:rsidRPr="00D01E37">
              <w:t xml:space="preserve">ng g interceptor error </w:t>
            </w:r>
            <w:r>
              <w:t>--</w:t>
            </w:r>
            <w:r w:rsidRPr="00D01E37">
              <w:t>skip-tests</w:t>
            </w:r>
            <w:r>
              <w:t xml:space="preserve"> </w:t>
            </w:r>
            <w:r w:rsidRPr="00D01E37">
              <w:rPr>
                <w:color w:val="00B0F0"/>
              </w:rPr>
              <w:t>[interceptor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</w:t>
      </w:r>
      <w:proofErr w:type="spellStart"/>
      <w:r>
        <w:t>ngIf</w:t>
      </w:r>
      <w:proofErr w:type="spellEnd"/>
      <w:r>
        <w:t>: structural directive – conditional content</w:t>
      </w:r>
    </w:p>
    <w:sectPr w:rsidR="00CD180C" w:rsidRPr="006C03D2" w:rsidSect="00D451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A209" w14:textId="77777777" w:rsidR="00DB2B87" w:rsidRDefault="00DB2B87" w:rsidP="00BE56C6">
      <w:pPr>
        <w:spacing w:after="0" w:line="240" w:lineRule="auto"/>
      </w:pPr>
      <w:r>
        <w:separator/>
      </w:r>
    </w:p>
  </w:endnote>
  <w:endnote w:type="continuationSeparator" w:id="0">
    <w:p w14:paraId="347E81C2" w14:textId="77777777" w:rsidR="00DB2B87" w:rsidRDefault="00DB2B8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825A" w14:textId="77777777" w:rsidR="00DB2B87" w:rsidRDefault="00DB2B87" w:rsidP="00BE56C6">
      <w:pPr>
        <w:spacing w:after="0" w:line="240" w:lineRule="auto"/>
      </w:pPr>
      <w:r>
        <w:separator/>
      </w:r>
    </w:p>
  </w:footnote>
  <w:footnote w:type="continuationSeparator" w:id="0">
    <w:p w14:paraId="0958736B" w14:textId="77777777" w:rsidR="00DB2B87" w:rsidRDefault="00DB2B8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03D4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6C26DE"/>
    <w:rsid w:val="00706F06"/>
    <w:rsid w:val="00717170"/>
    <w:rsid w:val="007500ED"/>
    <w:rsid w:val="00797CAD"/>
    <w:rsid w:val="007A18D3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341F2"/>
    <w:rsid w:val="00A424A3"/>
    <w:rsid w:val="00A434B4"/>
    <w:rsid w:val="00A603D8"/>
    <w:rsid w:val="00A77D84"/>
    <w:rsid w:val="00A947D9"/>
    <w:rsid w:val="00AB3AA2"/>
    <w:rsid w:val="00AB6BD8"/>
    <w:rsid w:val="00AC1B00"/>
    <w:rsid w:val="00AE06EC"/>
    <w:rsid w:val="00B33877"/>
    <w:rsid w:val="00B52325"/>
    <w:rsid w:val="00BA15F7"/>
    <w:rsid w:val="00BC00E1"/>
    <w:rsid w:val="00BC5D10"/>
    <w:rsid w:val="00BD4021"/>
    <w:rsid w:val="00BE56C6"/>
    <w:rsid w:val="00BF6317"/>
    <w:rsid w:val="00C11C7E"/>
    <w:rsid w:val="00C47A2D"/>
    <w:rsid w:val="00C712AB"/>
    <w:rsid w:val="00C92B54"/>
    <w:rsid w:val="00CA0942"/>
    <w:rsid w:val="00CB0C37"/>
    <w:rsid w:val="00CC6235"/>
    <w:rsid w:val="00CD180C"/>
    <w:rsid w:val="00CF5743"/>
    <w:rsid w:val="00CF5862"/>
    <w:rsid w:val="00D01E37"/>
    <w:rsid w:val="00D45102"/>
    <w:rsid w:val="00D576CE"/>
    <w:rsid w:val="00D66EA0"/>
    <w:rsid w:val="00D72733"/>
    <w:rsid w:val="00D86767"/>
    <w:rsid w:val="00D9172B"/>
    <w:rsid w:val="00D948DA"/>
    <w:rsid w:val="00DA371B"/>
    <w:rsid w:val="00DB2B87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7200F"/>
    <w:rsid w:val="00F870E7"/>
    <w:rsid w:val="00F9278A"/>
    <w:rsid w:val="00F972C0"/>
    <w:rsid w:val="00FC0041"/>
    <w:rsid w:val="00FD1B91"/>
    <w:rsid w:val="00FD47DC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ngx-spinn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mjs.com/package/ngx-toastr?activeTab=vers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VS Code – DotNet – Angular Commands : My Social Connect App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93</cp:revision>
  <dcterms:created xsi:type="dcterms:W3CDTF">2021-11-17T00:38:00Z</dcterms:created>
  <dcterms:modified xsi:type="dcterms:W3CDTF">2022-09-22T04:43:00Z</dcterms:modified>
</cp:coreProperties>
</file>